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D988F" w14:textId="59FDA212" w:rsidR="0097547E" w:rsidRDefault="0097547E">
      <w:r w:rsidRPr="002668DD">
        <w:rPr>
          <w:b/>
          <w:bCs/>
        </w:rPr>
        <w:t>1、 [ 单选题 ] 如果想要找到一个表格的指定行数的元素，用下面哪个jQuery方法可以快</w:t>
      </w:r>
      <w:r>
        <w:t>速找到指定元素？ </w:t>
      </w:r>
      <w:r w:rsidR="00624F42">
        <w:t>C</w:t>
      </w:r>
    </w:p>
    <w:p w14:paraId="46C126A7" w14:textId="04926545" w:rsidR="00F316F9" w:rsidRDefault="0097547E">
      <w:r>
        <w:t xml:space="preserve"> A、 text()  B、 contents()  C、 eq()  D、 get()</w:t>
      </w:r>
    </w:p>
    <w:p w14:paraId="7F43A7D5" w14:textId="618AA2AD" w:rsidR="0097547E" w:rsidRDefault="0097547E"/>
    <w:p w14:paraId="1E8FB106" w14:textId="058C65CF" w:rsidR="0097547E" w:rsidRPr="002668DD" w:rsidRDefault="0097547E" w:rsidP="0097547E">
      <w:pPr>
        <w:rPr>
          <w:b/>
          <w:bCs/>
        </w:rPr>
      </w:pPr>
      <w:r w:rsidRPr="002668DD">
        <w:rPr>
          <w:b/>
          <w:bCs/>
        </w:rPr>
        <w:t>2、 [ 单选题 ] 以下( )标签用于在表单中构建复选框</w:t>
      </w:r>
      <w:r w:rsidR="00624F42">
        <w:rPr>
          <w:rFonts w:hint="eastAsia"/>
          <w:b/>
          <w:bCs/>
        </w:rPr>
        <w:t xml:space="preserve"> D</w:t>
      </w:r>
    </w:p>
    <w:p w14:paraId="282244E4" w14:textId="098070CC" w:rsidR="0097547E" w:rsidRDefault="0051632B" w:rsidP="0097547E">
      <w:r>
        <w:rPr>
          <w:noProof/>
        </w:rPr>
        <w:drawing>
          <wp:inline distT="0" distB="0" distL="0" distR="0" wp14:anchorId="307FF6FA" wp14:editId="3832A212">
            <wp:extent cx="2339543" cy="1044030"/>
            <wp:effectExtent l="0" t="0" r="381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F6F0" w14:textId="77777777" w:rsidR="0051632B" w:rsidRDefault="0051632B" w:rsidP="0097547E"/>
    <w:p w14:paraId="7D53934E" w14:textId="45B28D67" w:rsidR="0097547E" w:rsidRPr="002668DD" w:rsidRDefault="0097547E" w:rsidP="0097547E">
      <w:pPr>
        <w:rPr>
          <w:b/>
          <w:bCs/>
        </w:rPr>
      </w:pPr>
      <w:r w:rsidRPr="002668DD">
        <w:rPr>
          <w:b/>
          <w:bCs/>
        </w:rPr>
        <w:t>3、 [ 单选题 ] 在HTML中,若实现</w:t>
      </w:r>
      <w:proofErr w:type="gramStart"/>
      <w:r w:rsidRPr="002668DD">
        <w:rPr>
          <w:b/>
          <w:bCs/>
        </w:rPr>
        <w:t>点击超链接</w:t>
      </w:r>
      <w:proofErr w:type="gramEnd"/>
      <w:r w:rsidRPr="002668DD">
        <w:rPr>
          <w:b/>
          <w:bCs/>
        </w:rPr>
        <w:t>时,弹出一个新的网页窗口,下列的( )选项正确</w:t>
      </w:r>
      <w:r w:rsidR="00624F42">
        <w:rPr>
          <w:rFonts w:hint="eastAsia"/>
          <w:b/>
          <w:bCs/>
        </w:rPr>
        <w:t xml:space="preserve"> </w:t>
      </w:r>
      <w:r w:rsidR="00624F42">
        <w:rPr>
          <w:b/>
          <w:bCs/>
        </w:rPr>
        <w:t xml:space="preserve"> C</w:t>
      </w:r>
    </w:p>
    <w:p w14:paraId="0E0D8FAF" w14:textId="21FCA979" w:rsidR="0051632B" w:rsidRDefault="0051632B" w:rsidP="0097547E">
      <w:r>
        <w:rPr>
          <w:noProof/>
        </w:rPr>
        <w:drawing>
          <wp:inline distT="0" distB="0" distL="0" distR="0" wp14:anchorId="74FE4BBD" wp14:editId="5AAC881F">
            <wp:extent cx="3787468" cy="1044030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7EBD" w14:textId="27EEEDD9" w:rsidR="0097547E" w:rsidRDefault="0097547E" w:rsidP="0097547E"/>
    <w:p w14:paraId="1427567B" w14:textId="77777777" w:rsidR="0051632B" w:rsidRDefault="0051632B" w:rsidP="0097547E"/>
    <w:p w14:paraId="240B1501" w14:textId="685FAE69" w:rsidR="00F25056" w:rsidRDefault="0097547E" w:rsidP="0097547E">
      <w:r w:rsidRPr="002668DD">
        <w:rPr>
          <w:b/>
          <w:bCs/>
        </w:rPr>
        <w:t>4、 [ 单选题 ]在</w:t>
      </w:r>
      <w:proofErr w:type="spellStart"/>
      <w:r w:rsidRPr="002668DD">
        <w:rPr>
          <w:b/>
          <w:bCs/>
        </w:rPr>
        <w:t>jquery</w:t>
      </w:r>
      <w:proofErr w:type="spellEnd"/>
      <w:r w:rsidRPr="002668DD">
        <w:rPr>
          <w:b/>
          <w:bCs/>
        </w:rPr>
        <w:t>中指定一个类，如果存在就执行删除功能，如果不存在就执行添加</w:t>
      </w:r>
      <w:r>
        <w:t xml:space="preserve">功能，下面哪一个是可以直接 完成该功能的 </w:t>
      </w:r>
      <w:r w:rsidR="00624F42">
        <w:t>B</w:t>
      </w:r>
      <w:r>
        <w:t></w:t>
      </w:r>
    </w:p>
    <w:p w14:paraId="36515841" w14:textId="52D6B3D3" w:rsidR="0097547E" w:rsidRDefault="0097547E" w:rsidP="0097547E">
      <w:r>
        <w:t xml:space="preserve"> A、 </w:t>
      </w:r>
      <w:proofErr w:type="spellStart"/>
      <w:r>
        <w:t>removeClass</w:t>
      </w:r>
      <w:proofErr w:type="spellEnd"/>
      <w:r>
        <w:t xml:space="preserve">()  B、 </w:t>
      </w:r>
      <w:proofErr w:type="spellStart"/>
      <w:r>
        <w:t>toggleClass</w:t>
      </w:r>
      <w:proofErr w:type="spellEnd"/>
      <w:r>
        <w:t xml:space="preserve">(class)  C、 </w:t>
      </w:r>
      <w:proofErr w:type="spellStart"/>
      <w:r>
        <w:t>addClass</w:t>
      </w:r>
      <w:proofErr w:type="spellEnd"/>
      <w:r>
        <w:t xml:space="preserve">()  D、 </w:t>
      </w:r>
      <w:proofErr w:type="spellStart"/>
      <w:r>
        <w:t>deleteClass</w:t>
      </w:r>
      <w:proofErr w:type="spellEnd"/>
      <w:r>
        <w:t>()</w:t>
      </w:r>
    </w:p>
    <w:p w14:paraId="11BD94ED" w14:textId="3BBA47B0" w:rsidR="00CC318E" w:rsidRDefault="00CC318E" w:rsidP="0097547E"/>
    <w:p w14:paraId="745CF39D" w14:textId="77777777" w:rsidR="002668DD" w:rsidRDefault="002668DD" w:rsidP="0097547E"/>
    <w:p w14:paraId="7E414483" w14:textId="39B2DAAC" w:rsidR="00CC318E" w:rsidRPr="002668DD" w:rsidRDefault="00CC318E" w:rsidP="00CC318E">
      <w:pPr>
        <w:widowControl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CC318E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5、 [ 单选题 ] 下面关于外部样式表的说法错误的是( </w:t>
      </w:r>
      <w:r w:rsidR="00624F42">
        <w:rPr>
          <w:rFonts w:ascii="宋体" w:eastAsia="宋体" w:hAnsi="宋体" w:cs="宋体"/>
          <w:b/>
          <w:bCs/>
          <w:kern w:val="0"/>
          <w:sz w:val="24"/>
          <w:szCs w:val="24"/>
        </w:rPr>
        <w:t>C</w:t>
      </w:r>
      <w:r w:rsidRPr="00CC318E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)  </w:t>
      </w:r>
    </w:p>
    <w:p w14:paraId="2DE07F3C" w14:textId="0435BD0E" w:rsidR="002668DD" w:rsidRDefault="002668DD" w:rsidP="00CC318E">
      <w:pPr>
        <w:widowControl/>
        <w:jc w:val="left"/>
      </w:pPr>
      <w:r>
        <w:rPr>
          <w:noProof/>
        </w:rPr>
        <w:drawing>
          <wp:inline distT="0" distB="0" distL="0" distR="0" wp14:anchorId="1CA27F74" wp14:editId="210055EA">
            <wp:extent cx="3513124" cy="110499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CA8F" w14:textId="148E1202" w:rsidR="00CC318E" w:rsidRPr="002668DD" w:rsidRDefault="00CC318E" w:rsidP="00CC318E">
      <w:pPr>
        <w:widowControl/>
        <w:jc w:val="left"/>
        <w:rPr>
          <w:b/>
          <w:bCs/>
        </w:rPr>
      </w:pPr>
      <w:r w:rsidRPr="002668DD">
        <w:rPr>
          <w:b/>
          <w:bCs/>
        </w:rPr>
        <w:t>6、 [ 单选题 ] 以下不属于</w:t>
      </w:r>
      <w:proofErr w:type="spellStart"/>
      <w:r w:rsidRPr="002668DD">
        <w:rPr>
          <w:b/>
          <w:bCs/>
        </w:rPr>
        <w:t>javascript</w:t>
      </w:r>
      <w:proofErr w:type="spellEnd"/>
      <w:r w:rsidRPr="002668DD">
        <w:rPr>
          <w:b/>
          <w:bCs/>
        </w:rPr>
        <w:t>中提供的常用数据类型的是(</w:t>
      </w:r>
      <w:r w:rsidR="00624F42">
        <w:rPr>
          <w:b/>
          <w:bCs/>
        </w:rPr>
        <w:t>C</w:t>
      </w:r>
      <w:r w:rsidRPr="002668DD">
        <w:rPr>
          <w:b/>
          <w:bCs/>
        </w:rPr>
        <w:t xml:space="preserve"> )(选择一项)  </w:t>
      </w:r>
    </w:p>
    <w:p w14:paraId="55BD31AD" w14:textId="494AA5E4" w:rsidR="00CC318E" w:rsidRDefault="00CC318E" w:rsidP="00CC318E">
      <w:pPr>
        <w:widowControl/>
        <w:jc w:val="left"/>
      </w:pPr>
      <w:r>
        <w:t>A、 number  B、 null  C、 Connection  D、 undefined</w:t>
      </w:r>
    </w:p>
    <w:p w14:paraId="4FCB02C7" w14:textId="3A367C29" w:rsidR="00CC318E" w:rsidRDefault="00CC318E" w:rsidP="00CC318E">
      <w:pPr>
        <w:widowControl/>
        <w:jc w:val="left"/>
      </w:pPr>
    </w:p>
    <w:p w14:paraId="25B04E6C" w14:textId="03894E67" w:rsidR="00CC318E" w:rsidRPr="002668DD" w:rsidRDefault="00CC318E" w:rsidP="00CC318E">
      <w:pPr>
        <w:widowControl/>
        <w:jc w:val="left"/>
        <w:rPr>
          <w:b/>
          <w:bCs/>
        </w:rPr>
      </w:pPr>
      <w:r w:rsidRPr="002668DD">
        <w:rPr>
          <w:b/>
          <w:bCs/>
        </w:rPr>
        <w:t>7、 [ 单选题 ] 键盘事件中不包括的是（</w:t>
      </w:r>
      <w:r w:rsidR="00624F42">
        <w:rPr>
          <w:rFonts w:hint="eastAsia"/>
          <w:b/>
          <w:bCs/>
        </w:rPr>
        <w:t>A</w:t>
      </w:r>
      <w:r w:rsidRPr="002668DD">
        <w:rPr>
          <w:b/>
          <w:bCs/>
        </w:rPr>
        <w:t xml:space="preserve"> ）。 </w:t>
      </w:r>
    </w:p>
    <w:p w14:paraId="57461200" w14:textId="65B9D86A" w:rsidR="00CC318E" w:rsidRPr="00CC318E" w:rsidRDefault="00CC318E" w:rsidP="00CC318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 xml:space="preserve"> A、 </w:t>
      </w:r>
      <w:proofErr w:type="spellStart"/>
      <w:r>
        <w:t>keyover</w:t>
      </w:r>
      <w:proofErr w:type="spellEnd"/>
      <w:r>
        <w:t xml:space="preserve">  B、 keypress  C、 </w:t>
      </w:r>
      <w:proofErr w:type="spellStart"/>
      <w:r>
        <w:t>keydown</w:t>
      </w:r>
      <w:proofErr w:type="spellEnd"/>
      <w:r>
        <w:t xml:space="preserve">    D、 </w:t>
      </w:r>
      <w:proofErr w:type="spellStart"/>
      <w:r>
        <w:t>keyup</w:t>
      </w:r>
      <w:proofErr w:type="spellEnd"/>
    </w:p>
    <w:p w14:paraId="7269F988" w14:textId="24ECC481" w:rsidR="00CC318E" w:rsidRDefault="00CC318E" w:rsidP="0097547E"/>
    <w:p w14:paraId="2A3B622E" w14:textId="433245F8" w:rsidR="002668DD" w:rsidRDefault="002668DD" w:rsidP="0097547E"/>
    <w:p w14:paraId="7AB30AF7" w14:textId="41B897B2" w:rsidR="002668DD" w:rsidRDefault="002668DD" w:rsidP="0097547E"/>
    <w:p w14:paraId="61A06C24" w14:textId="6261912B" w:rsidR="002668DD" w:rsidRDefault="002668DD" w:rsidP="0097547E"/>
    <w:p w14:paraId="540B14A2" w14:textId="77777777" w:rsidR="002668DD" w:rsidRDefault="002668DD" w:rsidP="0097547E"/>
    <w:p w14:paraId="374C2FA0" w14:textId="62E05FE1" w:rsidR="00CC318E" w:rsidRDefault="00CC318E" w:rsidP="0097547E">
      <w:r w:rsidRPr="002668DD">
        <w:rPr>
          <w:b/>
          <w:bCs/>
        </w:rPr>
        <w:lastRenderedPageBreak/>
        <w:t>8、 [ 单选题 ] 页面中包含name为"</w:t>
      </w:r>
      <w:proofErr w:type="spellStart"/>
      <w:r w:rsidRPr="002668DD">
        <w:rPr>
          <w:b/>
          <w:bCs/>
        </w:rPr>
        <w:t>selCity</w:t>
      </w:r>
      <w:proofErr w:type="spellEnd"/>
      <w:r w:rsidRPr="002668DD">
        <w:rPr>
          <w:b/>
          <w:bCs/>
        </w:rPr>
        <w:t>"的下拉框，下面清空该下拉框的JavaScript代</w:t>
      </w:r>
      <w:r>
        <w:t>码正确的是 (</w:t>
      </w:r>
      <w:r w:rsidR="00704C34">
        <w:t>C</w:t>
      </w:r>
      <w:r>
        <w:t xml:space="preserve"> )(选择一项)  </w:t>
      </w:r>
    </w:p>
    <w:p w14:paraId="27DBB540" w14:textId="77777777" w:rsidR="00CC318E" w:rsidRDefault="00CC318E" w:rsidP="0097547E">
      <w:r>
        <w:t xml:space="preserve">A、 </w:t>
      </w:r>
      <w:proofErr w:type="spellStart"/>
      <w:r>
        <w:t>document.</w:t>
      </w:r>
      <w:proofErr w:type="gramStart"/>
      <w:r>
        <w:t>myform.selCity.options</w:t>
      </w:r>
      <w:proofErr w:type="gramEnd"/>
      <w:r>
        <w:t>.deleteAll</w:t>
      </w:r>
      <w:proofErr w:type="spellEnd"/>
      <w:r>
        <w:t xml:space="preserve">( );  </w:t>
      </w:r>
    </w:p>
    <w:p w14:paraId="510B85F2" w14:textId="77777777" w:rsidR="00CC318E" w:rsidRDefault="00CC318E" w:rsidP="0097547E">
      <w:r>
        <w:t xml:space="preserve">B、 </w:t>
      </w:r>
      <w:proofErr w:type="spellStart"/>
      <w:r>
        <w:t>document.</w:t>
      </w:r>
      <w:proofErr w:type="gramStart"/>
      <w:r>
        <w:t>myform.selCity.options</w:t>
      </w:r>
      <w:proofErr w:type="gramEnd"/>
      <w:r>
        <w:t>.length</w:t>
      </w:r>
      <w:proofErr w:type="spellEnd"/>
      <w:r>
        <w:t xml:space="preserve"> = 0;  </w:t>
      </w:r>
    </w:p>
    <w:p w14:paraId="22B898D7" w14:textId="77777777" w:rsidR="00CC318E" w:rsidRDefault="00CC318E" w:rsidP="0097547E">
      <w:r>
        <w:t xml:space="preserve">C、 </w:t>
      </w:r>
      <w:proofErr w:type="spellStart"/>
      <w:r>
        <w:t>document.</w:t>
      </w:r>
      <w:proofErr w:type="gramStart"/>
      <w:r>
        <w:t>myform.selCity.options</w:t>
      </w:r>
      <w:proofErr w:type="gramEnd"/>
      <w:r>
        <w:t>.ClearAll</w:t>
      </w:r>
      <w:proofErr w:type="spellEnd"/>
      <w:r>
        <w:t xml:space="preserve">( );  </w:t>
      </w:r>
    </w:p>
    <w:p w14:paraId="36F24DB4" w14:textId="1ECC381D" w:rsidR="00CC318E" w:rsidRDefault="00CC318E" w:rsidP="0097547E">
      <w:r>
        <w:t xml:space="preserve">D、 </w:t>
      </w:r>
      <w:proofErr w:type="spellStart"/>
      <w:r>
        <w:t>document.</w:t>
      </w:r>
      <w:proofErr w:type="gramStart"/>
      <w:r>
        <w:t>myform.selCity.options</w:t>
      </w:r>
      <w:proofErr w:type="gramEnd"/>
      <w:r>
        <w:t>.size</w:t>
      </w:r>
      <w:proofErr w:type="spellEnd"/>
      <w:r>
        <w:t xml:space="preserve"> = 0;</w:t>
      </w:r>
    </w:p>
    <w:p w14:paraId="1B91795E" w14:textId="36E9D3E8" w:rsidR="00CC318E" w:rsidRDefault="00CC318E" w:rsidP="0097547E"/>
    <w:p w14:paraId="5BACC6F1" w14:textId="27382B20" w:rsidR="00CC318E" w:rsidRPr="002668DD" w:rsidRDefault="00CC318E" w:rsidP="0097547E">
      <w:pPr>
        <w:rPr>
          <w:b/>
          <w:bCs/>
        </w:rPr>
      </w:pPr>
      <w:r w:rsidRPr="002668DD">
        <w:rPr>
          <w:b/>
          <w:bCs/>
        </w:rPr>
        <w:t>9、 [ 单选题 ] 关于flex-direction属性</w:t>
      </w:r>
      <w:proofErr w:type="gramStart"/>
      <w:r w:rsidRPr="002668DD">
        <w:rPr>
          <w:b/>
          <w:bCs/>
        </w:rPr>
        <w:t>值错误</w:t>
      </w:r>
      <w:proofErr w:type="gramEnd"/>
      <w:r w:rsidRPr="002668DD">
        <w:rPr>
          <w:b/>
          <w:bCs/>
        </w:rPr>
        <w:t>的是（</w:t>
      </w:r>
      <w:r w:rsidR="00704C34">
        <w:rPr>
          <w:b/>
          <w:bCs/>
        </w:rPr>
        <w:t>D</w:t>
      </w:r>
      <w:r w:rsidRPr="002668DD">
        <w:rPr>
          <w:b/>
          <w:bCs/>
        </w:rPr>
        <w:t xml:space="preserve"> ）。  </w:t>
      </w:r>
    </w:p>
    <w:p w14:paraId="43732D12" w14:textId="0E58FC65" w:rsidR="00CC318E" w:rsidRDefault="00CC318E" w:rsidP="0097547E">
      <w:r>
        <w:t>A、 column-reverse  B、 row-reverse  C、 row  D、 col</w:t>
      </w:r>
    </w:p>
    <w:p w14:paraId="06D7774D" w14:textId="130878D3" w:rsidR="00CC318E" w:rsidRDefault="00CC318E" w:rsidP="0097547E"/>
    <w:p w14:paraId="471004CD" w14:textId="5319AE18" w:rsidR="00CC318E" w:rsidRPr="002668DD" w:rsidRDefault="00CC318E" w:rsidP="0097547E">
      <w:pPr>
        <w:rPr>
          <w:b/>
          <w:bCs/>
        </w:rPr>
      </w:pPr>
      <w:r w:rsidRPr="002668DD">
        <w:rPr>
          <w:b/>
          <w:bCs/>
        </w:rPr>
        <w:t xml:space="preserve">1、 [ 填空题 ] </w:t>
      </w:r>
      <w:proofErr w:type="spellStart"/>
      <w:r w:rsidRPr="002668DD">
        <w:rPr>
          <w:b/>
          <w:bCs/>
        </w:rPr>
        <w:t>Javascript</w:t>
      </w:r>
      <w:proofErr w:type="spellEnd"/>
      <w:r w:rsidRPr="002668DD">
        <w:rPr>
          <w:b/>
          <w:bCs/>
        </w:rPr>
        <w:t>里Math的__</w:t>
      </w:r>
      <w:r w:rsidR="00704C34">
        <w:rPr>
          <w:rFonts w:hint="eastAsia"/>
          <w:b/>
          <w:bCs/>
        </w:rPr>
        <w:t>random（）</w:t>
      </w:r>
      <w:r w:rsidRPr="002668DD">
        <w:rPr>
          <w:b/>
          <w:bCs/>
        </w:rPr>
        <w:t>___方法返回介于0和1之间的伪随机数。</w:t>
      </w:r>
    </w:p>
    <w:p w14:paraId="3B676B8F" w14:textId="09962212" w:rsidR="00CC318E" w:rsidRDefault="00CC318E" w:rsidP="0097547E"/>
    <w:p w14:paraId="5FA5CD33" w14:textId="6A114BD0" w:rsidR="00CC318E" w:rsidRPr="002668DD" w:rsidRDefault="00CC318E" w:rsidP="0097547E">
      <w:pPr>
        <w:rPr>
          <w:b/>
          <w:bCs/>
        </w:rPr>
      </w:pPr>
      <w:r w:rsidRPr="002668DD">
        <w:rPr>
          <w:b/>
          <w:bCs/>
        </w:rPr>
        <w:t xml:space="preserve">2、 [ 填空题 ] </w:t>
      </w:r>
      <w:proofErr w:type="spellStart"/>
      <w:r w:rsidRPr="002668DD">
        <w:rPr>
          <w:b/>
          <w:bCs/>
        </w:rPr>
        <w:t>Javascript</w:t>
      </w:r>
      <w:proofErr w:type="spellEnd"/>
      <w:r w:rsidRPr="002668DD">
        <w:rPr>
          <w:b/>
          <w:bCs/>
        </w:rPr>
        <w:t>里String对象通过_</w:t>
      </w:r>
      <w:proofErr w:type="spellStart"/>
      <w:r w:rsidR="00704C34">
        <w:rPr>
          <w:rFonts w:hint="eastAsia"/>
          <w:b/>
          <w:bCs/>
        </w:rPr>
        <w:t>indexof</w:t>
      </w:r>
      <w:proofErr w:type="spellEnd"/>
      <w:r w:rsidR="00704C34">
        <w:rPr>
          <w:rFonts w:hint="eastAsia"/>
          <w:b/>
          <w:bCs/>
        </w:rPr>
        <w:t>（）</w:t>
      </w:r>
      <w:r w:rsidRPr="002668DD">
        <w:rPr>
          <w:b/>
          <w:bCs/>
        </w:rPr>
        <w:t>___方法取第一次出现子字符 串的字符位置。</w:t>
      </w:r>
    </w:p>
    <w:p w14:paraId="1A381A7E" w14:textId="755D0DFD" w:rsidR="00CC318E" w:rsidRPr="002668DD" w:rsidRDefault="00CC318E" w:rsidP="0097547E">
      <w:pPr>
        <w:rPr>
          <w:b/>
          <w:bCs/>
        </w:rPr>
      </w:pPr>
    </w:p>
    <w:p w14:paraId="0DEEA849" w14:textId="2741BFC9" w:rsidR="00CC318E" w:rsidRPr="002668DD" w:rsidRDefault="00CC318E" w:rsidP="0097547E">
      <w:pPr>
        <w:rPr>
          <w:b/>
          <w:bCs/>
        </w:rPr>
      </w:pPr>
      <w:r w:rsidRPr="002668DD">
        <w:rPr>
          <w:b/>
          <w:bCs/>
        </w:rPr>
        <w:t>3、 [ 填空题 ] 在CSS3中使用（</w:t>
      </w:r>
      <w:r w:rsidR="00704C34">
        <w:rPr>
          <w:rFonts w:hint="eastAsia"/>
          <w:b/>
          <w:bCs/>
        </w:rPr>
        <w:t>box-shadow</w:t>
      </w:r>
      <w:r w:rsidRPr="002668DD">
        <w:rPr>
          <w:b/>
          <w:bCs/>
        </w:rPr>
        <w:t>）属性给页面文字添加阴影效果</w:t>
      </w:r>
    </w:p>
    <w:p w14:paraId="6C20918B" w14:textId="387C764F" w:rsidR="00CC318E" w:rsidRDefault="00CC318E" w:rsidP="0097547E"/>
    <w:p w14:paraId="19D3956F" w14:textId="283DD883" w:rsidR="00CC318E" w:rsidRDefault="00CC318E" w:rsidP="0097547E">
      <w:r w:rsidRPr="002668DD">
        <w:rPr>
          <w:b/>
          <w:bCs/>
        </w:rPr>
        <w:t xml:space="preserve">4、 [ 填空题 ] </w:t>
      </w:r>
      <w:proofErr w:type="spellStart"/>
      <w:r w:rsidRPr="002668DD">
        <w:rPr>
          <w:b/>
          <w:bCs/>
        </w:rPr>
        <w:t>jquery</w:t>
      </w:r>
      <w:proofErr w:type="spellEnd"/>
      <w:r w:rsidRPr="002668DD">
        <w:rPr>
          <w:b/>
          <w:bCs/>
        </w:rPr>
        <w:t>在常规的DOM元素中，可以使用_</w:t>
      </w:r>
      <w:r w:rsidR="00704C34">
        <w:rPr>
          <w:rFonts w:hint="eastAsia"/>
          <w:b/>
          <w:bCs/>
        </w:rPr>
        <w:t>html</w:t>
      </w:r>
      <w:r w:rsidR="00704C34">
        <w:rPr>
          <w:b/>
          <w:bCs/>
        </w:rPr>
        <w:t>()</w:t>
      </w:r>
      <w:r w:rsidRPr="002668DD">
        <w:rPr>
          <w:b/>
          <w:bCs/>
        </w:rPr>
        <w:t>_____、__</w:t>
      </w:r>
      <w:r w:rsidR="00704C34">
        <w:rPr>
          <w:b/>
          <w:bCs/>
        </w:rPr>
        <w:t>text()</w:t>
      </w:r>
      <w:r w:rsidRPr="002668DD">
        <w:rPr>
          <w:b/>
          <w:bCs/>
        </w:rPr>
        <w:t>____两种函数获取内部数</w:t>
      </w:r>
      <w:r>
        <w:t>据</w:t>
      </w:r>
    </w:p>
    <w:p w14:paraId="0B7859CD" w14:textId="2319BC01" w:rsidR="00CC318E" w:rsidRDefault="00CC318E" w:rsidP="0097547E"/>
    <w:p w14:paraId="2D4E447C" w14:textId="64660DA3" w:rsidR="00CC318E" w:rsidRDefault="00CC318E" w:rsidP="0097547E">
      <w:r w:rsidRPr="002668DD">
        <w:rPr>
          <w:b/>
          <w:bCs/>
        </w:rPr>
        <w:t>5、 [ 填空题 ] JavaScript数组_</w:t>
      </w:r>
      <w:r w:rsidR="007A486F">
        <w:rPr>
          <w:b/>
          <w:bCs/>
        </w:rPr>
        <w:t>push()</w:t>
      </w:r>
      <w:r w:rsidRPr="002668DD">
        <w:rPr>
          <w:b/>
          <w:bCs/>
        </w:rPr>
        <w:t>______方法将新元素添加到数组单位尾部， ____</w:t>
      </w:r>
      <w:r w:rsidR="007A486F">
        <w:rPr>
          <w:b/>
          <w:bCs/>
        </w:rPr>
        <w:t>splice()</w:t>
      </w:r>
      <w:r w:rsidRPr="002668DD">
        <w:rPr>
          <w:b/>
          <w:bCs/>
        </w:rPr>
        <w:t>______方法移</w:t>
      </w:r>
      <w:r>
        <w:t>除数组中最后一个元素并返回该元素</w:t>
      </w:r>
    </w:p>
    <w:p w14:paraId="61B17560" w14:textId="6FF0CFC5" w:rsidR="00CC318E" w:rsidRDefault="00CC318E" w:rsidP="0097547E"/>
    <w:p w14:paraId="045FA7FD" w14:textId="5D0A33EC" w:rsidR="00CC318E" w:rsidRDefault="00CC318E" w:rsidP="0097547E">
      <w:r w:rsidRPr="002668DD">
        <w:rPr>
          <w:b/>
          <w:bCs/>
        </w:rPr>
        <w:t>6、 [ 填空题 ] 合理的页面布局中常听过结构与表现分离，那么结构是__</w:t>
      </w:r>
      <w:r w:rsidR="007A486F">
        <w:rPr>
          <w:b/>
          <w:bCs/>
        </w:rPr>
        <w:t>html</w:t>
      </w:r>
      <w:r w:rsidRPr="002668DD">
        <w:rPr>
          <w:b/>
          <w:bCs/>
        </w:rPr>
        <w:t>_____，表现是</w:t>
      </w:r>
      <w:r>
        <w:t>__</w:t>
      </w:r>
      <w:proofErr w:type="spellStart"/>
      <w:r w:rsidR="007A486F">
        <w:t>css</w:t>
      </w:r>
      <w:proofErr w:type="spellEnd"/>
      <w:r>
        <w:t>______。</w:t>
      </w:r>
    </w:p>
    <w:p w14:paraId="4CCCF932" w14:textId="6E80D099" w:rsidR="00CC318E" w:rsidRDefault="00CC318E" w:rsidP="0097547E"/>
    <w:p w14:paraId="5ECF6AD3" w14:textId="7BAFDC98" w:rsidR="00CC318E" w:rsidRPr="002668DD" w:rsidRDefault="00CC318E" w:rsidP="00CC318E">
      <w:pPr>
        <w:pStyle w:val="a4"/>
        <w:numPr>
          <w:ilvl w:val="0"/>
          <w:numId w:val="1"/>
        </w:numPr>
        <w:ind w:firstLineChars="0"/>
        <w:rPr>
          <w:b/>
          <w:bCs/>
        </w:rPr>
      </w:pPr>
      <w:r w:rsidRPr="002668DD">
        <w:rPr>
          <w:b/>
          <w:bCs/>
        </w:rPr>
        <w:t>[ 问答题 ] 如何使用</w:t>
      </w:r>
      <w:proofErr w:type="spellStart"/>
      <w:r w:rsidRPr="002668DD">
        <w:rPr>
          <w:b/>
          <w:bCs/>
        </w:rPr>
        <w:t>js</w:t>
      </w:r>
      <w:proofErr w:type="spellEnd"/>
      <w:r w:rsidRPr="002668DD">
        <w:rPr>
          <w:b/>
          <w:bCs/>
        </w:rPr>
        <w:t>进行DOM 操作——怎样添加、移除、移动、复制、创建和查找节点，写出相应的函数名称？</w:t>
      </w:r>
      <w:r w:rsidRPr="002668DD">
        <w:rPr>
          <w:rFonts w:hint="eastAsia"/>
          <w:b/>
          <w:bCs/>
        </w:rPr>
        <w:t>（6分）</w:t>
      </w:r>
    </w:p>
    <w:p w14:paraId="24AE9ED1" w14:textId="7E9C77F1" w:rsidR="00CC318E" w:rsidRDefault="007A486F" w:rsidP="00CC318E">
      <w:pPr>
        <w:rPr>
          <w:b/>
          <w:bCs/>
        </w:rPr>
      </w:pPr>
      <w:r w:rsidRPr="002668DD">
        <w:rPr>
          <w:b/>
          <w:bCs/>
        </w:rPr>
        <w:t>添加</w:t>
      </w:r>
      <w:r>
        <w:rPr>
          <w:rFonts w:hint="eastAsia"/>
          <w:b/>
          <w:bCs/>
        </w:rPr>
        <w:t>:</w:t>
      </w:r>
      <w:proofErr w:type="spellStart"/>
      <w:r>
        <w:rPr>
          <w:rFonts w:hint="eastAsia"/>
          <w:b/>
          <w:bCs/>
        </w:rPr>
        <w:t>append</w:t>
      </w:r>
      <w:r>
        <w:rPr>
          <w:b/>
          <w:bCs/>
        </w:rPr>
        <w:t>C</w:t>
      </w:r>
      <w:r>
        <w:rPr>
          <w:rFonts w:hint="eastAsia"/>
          <w:b/>
          <w:bCs/>
        </w:rPr>
        <w:t>hild</w:t>
      </w:r>
      <w:proofErr w:type="spellEnd"/>
      <w:r>
        <w:rPr>
          <w:rFonts w:hint="eastAsia"/>
          <w:b/>
          <w:bCs/>
        </w:rPr>
        <w:t>（）；</w:t>
      </w:r>
    </w:p>
    <w:p w14:paraId="0BFA43A6" w14:textId="5DB8F8F0" w:rsidR="007A486F" w:rsidRDefault="007A486F" w:rsidP="00CC318E">
      <w:pPr>
        <w:rPr>
          <w:b/>
          <w:bCs/>
        </w:rPr>
      </w:pPr>
      <w:r>
        <w:rPr>
          <w:rFonts w:hint="eastAsia"/>
          <w:b/>
          <w:bCs/>
        </w:rPr>
        <w:t>移除：</w:t>
      </w:r>
      <w:proofErr w:type="spellStart"/>
      <w:r>
        <w:rPr>
          <w:rFonts w:hint="eastAsia"/>
          <w:b/>
          <w:bCs/>
        </w:rPr>
        <w:t>remove</w:t>
      </w:r>
      <w:r>
        <w:rPr>
          <w:b/>
          <w:bCs/>
        </w:rPr>
        <w:t>C</w:t>
      </w:r>
      <w:r>
        <w:rPr>
          <w:rFonts w:hint="eastAsia"/>
          <w:b/>
          <w:bCs/>
        </w:rPr>
        <w:t>hild</w:t>
      </w:r>
      <w:proofErr w:type="spellEnd"/>
      <w:r>
        <w:rPr>
          <w:rFonts w:hint="eastAsia"/>
          <w:b/>
          <w:bCs/>
        </w:rPr>
        <w:t>（）；</w:t>
      </w:r>
    </w:p>
    <w:p w14:paraId="1C32EB5A" w14:textId="7C908F72" w:rsidR="007A486F" w:rsidRDefault="007A486F" w:rsidP="00CC318E">
      <w:pPr>
        <w:rPr>
          <w:b/>
          <w:bCs/>
        </w:rPr>
      </w:pPr>
      <w:r>
        <w:rPr>
          <w:rFonts w:hint="eastAsia"/>
          <w:b/>
          <w:bCs/>
        </w:rPr>
        <w:t>移动：</w:t>
      </w:r>
    </w:p>
    <w:p w14:paraId="50DBFE0D" w14:textId="32887451" w:rsidR="007A486F" w:rsidRDefault="007A486F" w:rsidP="00CC318E">
      <w:pPr>
        <w:rPr>
          <w:rFonts w:ascii="Tahoma" w:hAnsi="Tahoma" w:cs="Tahoma"/>
          <w:color w:val="333333"/>
          <w:szCs w:val="21"/>
          <w:shd w:val="clear" w:color="auto" w:fill="FFFFFF"/>
        </w:rPr>
      </w:pPr>
      <w:r>
        <w:rPr>
          <w:rFonts w:hint="eastAsia"/>
          <w:b/>
          <w:bCs/>
        </w:rPr>
        <w:t>复制：</w:t>
      </w:r>
      <w:proofErr w:type="spellStart"/>
      <w:proofErr w:type="gramStart"/>
      <w:r>
        <w:rPr>
          <w:rFonts w:ascii="Tahoma" w:hAnsi="Tahoma" w:cs="Tahoma"/>
          <w:color w:val="333333"/>
          <w:szCs w:val="21"/>
          <w:shd w:val="clear" w:color="auto" w:fill="FFFFFF"/>
        </w:rPr>
        <w:t>cloneNode</w:t>
      </w:r>
      <w:proofErr w:type="spellEnd"/>
      <w:r>
        <w:rPr>
          <w:rFonts w:ascii="Tahoma" w:hAnsi="Tahoma" w:cs="Tahoma"/>
          <w:color w:val="333333"/>
          <w:szCs w:val="21"/>
          <w:shd w:val="clear" w:color="auto" w:fill="FFFFFF"/>
        </w:rPr>
        <w:t>(</w:t>
      </w:r>
      <w:proofErr w:type="gramEnd"/>
      <w:r>
        <w:rPr>
          <w:rFonts w:ascii="Tahoma" w:hAnsi="Tahoma" w:cs="Tahoma"/>
          <w:color w:val="333333"/>
          <w:szCs w:val="21"/>
          <w:shd w:val="clear" w:color="auto" w:fill="FFFFFF"/>
        </w:rPr>
        <w:t>)</w:t>
      </w: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;</w:t>
      </w:r>
    </w:p>
    <w:p w14:paraId="37E310DB" w14:textId="21D2C960" w:rsidR="007A486F" w:rsidRDefault="007A486F" w:rsidP="00CC318E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Tahoma" w:hAnsi="Tahoma" w:cs="Tahoma" w:hint="eastAsia"/>
          <w:color w:val="333333"/>
          <w:szCs w:val="21"/>
          <w:shd w:val="clear" w:color="auto" w:fill="FFFFFF"/>
        </w:rPr>
        <w:t>创建：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createTextNode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>()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；</w:t>
      </w:r>
    </w:p>
    <w:p w14:paraId="66F0F630" w14:textId="3AA05E1E" w:rsidR="007A486F" w:rsidRPr="007A486F" w:rsidRDefault="007A486F" w:rsidP="007A486F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查找：</w:t>
      </w:r>
      <w:proofErr w:type="spellStart"/>
      <w:proofErr w:type="gramStart"/>
      <w:r w:rsidRPr="007A486F">
        <w:rPr>
          <w:rFonts w:ascii="微软雅黑" w:eastAsia="微软雅黑" w:hAnsi="微软雅黑"/>
          <w:color w:val="4D4D4D"/>
          <w:shd w:val="clear" w:color="auto" w:fill="FFFFFF"/>
        </w:rPr>
        <w:t>getElementsByTagName</w:t>
      </w:r>
      <w:proofErr w:type="spellEnd"/>
      <w:r w:rsidRPr="007A486F">
        <w:rPr>
          <w:rFonts w:ascii="微软雅黑" w:eastAsia="微软雅黑" w:hAnsi="微软雅黑"/>
          <w:color w:val="4D4D4D"/>
          <w:shd w:val="clear" w:color="auto" w:fill="FFFFFF"/>
        </w:rPr>
        <w:t>(</w:t>
      </w:r>
      <w:proofErr w:type="gramEnd"/>
      <w:r w:rsidRPr="007A486F">
        <w:rPr>
          <w:rFonts w:ascii="微软雅黑" w:eastAsia="微软雅黑" w:hAnsi="微软雅黑"/>
          <w:color w:val="4D4D4D"/>
          <w:shd w:val="clear" w:color="auto" w:fill="FFFFFF"/>
        </w:rPr>
        <w:t>)   </w:t>
      </w:r>
      <w:proofErr w:type="spellStart"/>
      <w:r w:rsidRPr="007A486F">
        <w:rPr>
          <w:rFonts w:ascii="微软雅黑" w:eastAsia="微软雅黑" w:hAnsi="微软雅黑"/>
          <w:color w:val="4D4D4D"/>
          <w:shd w:val="clear" w:color="auto" w:fill="FFFFFF"/>
        </w:rPr>
        <w:t>getElementsByName</w:t>
      </w:r>
      <w:proofErr w:type="spellEnd"/>
      <w:r w:rsidRPr="007A486F">
        <w:rPr>
          <w:rFonts w:ascii="微软雅黑" w:eastAsia="微软雅黑" w:hAnsi="微软雅黑"/>
          <w:color w:val="4D4D4D"/>
          <w:shd w:val="clear" w:color="auto" w:fill="FFFFFF"/>
        </w:rPr>
        <w:t>()   </w:t>
      </w:r>
      <w:proofErr w:type="spellStart"/>
      <w:r w:rsidRPr="007A486F">
        <w:rPr>
          <w:rFonts w:ascii="微软雅黑" w:eastAsia="微软雅黑" w:hAnsi="微软雅黑"/>
          <w:color w:val="4D4D4D"/>
          <w:shd w:val="clear" w:color="auto" w:fill="FFFFFF"/>
        </w:rPr>
        <w:t>getElementById</w:t>
      </w:r>
      <w:proofErr w:type="spellEnd"/>
      <w:r w:rsidRPr="007A486F">
        <w:rPr>
          <w:rFonts w:ascii="微软雅黑" w:eastAsia="微软雅黑" w:hAnsi="微软雅黑"/>
          <w:color w:val="4D4D4D"/>
          <w:shd w:val="clear" w:color="auto" w:fill="FFFFFF"/>
        </w:rPr>
        <w:t>()  </w:t>
      </w:r>
    </w:p>
    <w:p w14:paraId="6B2FBF82" w14:textId="77777777" w:rsidR="007A486F" w:rsidRDefault="007A486F" w:rsidP="00CC318E">
      <w:pPr>
        <w:rPr>
          <w:rFonts w:ascii="Tahoma" w:hAnsi="Tahoma" w:cs="Tahoma" w:hint="eastAsia"/>
          <w:color w:val="333333"/>
          <w:szCs w:val="21"/>
          <w:shd w:val="clear" w:color="auto" w:fill="FFFFFF"/>
        </w:rPr>
      </w:pPr>
    </w:p>
    <w:p w14:paraId="3DB5459B" w14:textId="33694ED6" w:rsidR="007A486F" w:rsidRDefault="007A486F" w:rsidP="00CC318E">
      <w:pPr>
        <w:rPr>
          <w:rFonts w:hint="eastAsia"/>
        </w:rPr>
      </w:pPr>
    </w:p>
    <w:p w14:paraId="25CC8E6B" w14:textId="3380593E" w:rsidR="00CC318E" w:rsidRDefault="00CC318E" w:rsidP="00CC318E"/>
    <w:p w14:paraId="5DEC661B" w14:textId="5115F7B1" w:rsidR="00CC318E" w:rsidRDefault="00CC318E" w:rsidP="00CC318E"/>
    <w:p w14:paraId="52CC31FE" w14:textId="7EA6BE4D" w:rsidR="00CC318E" w:rsidRDefault="00CC318E" w:rsidP="00CC318E"/>
    <w:p w14:paraId="5DDF98CA" w14:textId="65F5714B" w:rsidR="00CC318E" w:rsidRDefault="00CC318E" w:rsidP="00CC318E"/>
    <w:p w14:paraId="14084A60" w14:textId="1D1A0F95" w:rsidR="00CC318E" w:rsidRDefault="00CC318E" w:rsidP="00CC318E"/>
    <w:p w14:paraId="0BD47E48" w14:textId="71FD37A4" w:rsidR="00CC318E" w:rsidRDefault="00CC318E" w:rsidP="00CC318E"/>
    <w:p w14:paraId="1A4C8438" w14:textId="047912B8" w:rsidR="00CC318E" w:rsidRDefault="00CC318E" w:rsidP="00CC318E"/>
    <w:p w14:paraId="33CFBD10" w14:textId="4394ECB3" w:rsidR="00CC318E" w:rsidRDefault="00CC318E" w:rsidP="00CC318E"/>
    <w:p w14:paraId="4349595B" w14:textId="6FF5D917" w:rsidR="00CC318E" w:rsidRDefault="00CC318E" w:rsidP="00CC318E"/>
    <w:p w14:paraId="459629D0" w14:textId="2CCEDE1D" w:rsidR="00CC318E" w:rsidRDefault="00CC318E" w:rsidP="00CC318E"/>
    <w:p w14:paraId="172BD84D" w14:textId="0815CCAE" w:rsidR="00CC318E" w:rsidRDefault="00CC318E" w:rsidP="00CC318E"/>
    <w:p w14:paraId="4759E65C" w14:textId="5EE72545" w:rsidR="00CC318E" w:rsidRDefault="00CC318E" w:rsidP="00CC318E"/>
    <w:p w14:paraId="648DBDB4" w14:textId="482367EA" w:rsidR="00CC318E" w:rsidRDefault="00CC318E" w:rsidP="00CC318E"/>
    <w:p w14:paraId="1156466A" w14:textId="35D81225" w:rsidR="002668DD" w:rsidRDefault="002668DD" w:rsidP="00CC318E"/>
    <w:p w14:paraId="3D3CF3C7" w14:textId="6660E711" w:rsidR="002668DD" w:rsidRDefault="002668DD" w:rsidP="00CC318E"/>
    <w:p w14:paraId="2E8D65D9" w14:textId="77777777" w:rsidR="002668DD" w:rsidRDefault="002668DD" w:rsidP="00CC318E"/>
    <w:p w14:paraId="6F53DF14" w14:textId="6813BB36" w:rsidR="00CC318E" w:rsidRPr="002668DD" w:rsidRDefault="00CC318E" w:rsidP="00CC318E">
      <w:pPr>
        <w:pStyle w:val="a4"/>
        <w:numPr>
          <w:ilvl w:val="0"/>
          <w:numId w:val="1"/>
        </w:numPr>
        <w:ind w:firstLineChars="0"/>
        <w:rPr>
          <w:b/>
          <w:bCs/>
        </w:rPr>
      </w:pPr>
      <w:r w:rsidRPr="002668DD">
        <w:rPr>
          <w:b/>
          <w:bCs/>
        </w:rPr>
        <w:t>[ 问答题 ] jQuery中的each方法是干什么的？写出使用形式（任意一种）</w:t>
      </w:r>
      <w:r w:rsidRPr="002668DD">
        <w:rPr>
          <w:rFonts w:hint="eastAsia"/>
          <w:b/>
          <w:bCs/>
        </w:rPr>
        <w:t>（6分）</w:t>
      </w:r>
    </w:p>
    <w:p w14:paraId="5801E8B2" w14:textId="4B983D43" w:rsidR="00CC318E" w:rsidRDefault="00FE02D8" w:rsidP="00CC318E">
      <w:pPr>
        <w:rPr>
          <w:rFonts w:hint="eastAsia"/>
        </w:rPr>
      </w:pPr>
      <w:r>
        <w:t>$(“button”</w:t>
      </w:r>
      <w:proofErr w:type="gramStart"/>
      <w:r>
        <w:t>).click</w:t>
      </w:r>
      <w:proofErr w:type="gramEnd"/>
      <w:r>
        <w:t>(function())</w:t>
      </w:r>
    </w:p>
    <w:p w14:paraId="7212F3F3" w14:textId="5C2592C2" w:rsidR="00FE02D8" w:rsidRDefault="00FE02D8" w:rsidP="00CC318E">
      <w:r>
        <w:t>{</w:t>
      </w:r>
    </w:p>
    <w:p w14:paraId="32FA40F4" w14:textId="77777777" w:rsidR="00FE02D8" w:rsidRDefault="00FE02D8" w:rsidP="00CC318E">
      <w:r>
        <w:rPr>
          <w:rFonts w:hint="eastAsia"/>
        </w:rPr>
        <w:t>$</w:t>
      </w:r>
      <w:r>
        <w:t>(“li”</w:t>
      </w:r>
      <w:proofErr w:type="gramStart"/>
      <w:r>
        <w:t>).each</w:t>
      </w:r>
      <w:proofErr w:type="gramEnd"/>
      <w:r>
        <w:t>(function(){</w:t>
      </w:r>
    </w:p>
    <w:p w14:paraId="287C0275" w14:textId="2F3D7441" w:rsidR="00FE02D8" w:rsidRDefault="00FE02D8" w:rsidP="00FE02D8">
      <w:pPr>
        <w:ind w:firstLineChars="50" w:firstLine="105"/>
      </w:pPr>
      <w:r>
        <w:t>Console.log(“$(this).</w:t>
      </w:r>
      <w:proofErr w:type="gramStart"/>
      <w:r>
        <w:t>text(</w:t>
      </w:r>
      <w:proofErr w:type="gramEnd"/>
      <w:r>
        <w:t>)”)});</w:t>
      </w:r>
    </w:p>
    <w:p w14:paraId="537709D7" w14:textId="63A1B0F6" w:rsidR="00CC318E" w:rsidRPr="00FE02D8" w:rsidRDefault="00FE02D8" w:rsidP="00CC318E">
      <w:r>
        <w:t>};</w:t>
      </w:r>
    </w:p>
    <w:p w14:paraId="4DF49F48" w14:textId="3C8F6BB7" w:rsidR="00CC318E" w:rsidRDefault="00CC318E" w:rsidP="00CC318E"/>
    <w:p w14:paraId="65242E29" w14:textId="380BBD34" w:rsidR="00CC318E" w:rsidRDefault="00CC318E" w:rsidP="00CC318E"/>
    <w:p w14:paraId="3566335B" w14:textId="2CCCFE21" w:rsidR="00CC318E" w:rsidRDefault="00CC318E" w:rsidP="00CC318E"/>
    <w:p w14:paraId="4F3E0A2F" w14:textId="1A1990E2" w:rsidR="00CC318E" w:rsidRDefault="00CC318E" w:rsidP="00CC318E"/>
    <w:p w14:paraId="61D7DF7A" w14:textId="31A5400F" w:rsidR="00CC318E" w:rsidRDefault="00CC318E" w:rsidP="00CC318E"/>
    <w:p w14:paraId="2B975924" w14:textId="68437DD0" w:rsidR="00CC318E" w:rsidRDefault="00CC318E" w:rsidP="00CC318E"/>
    <w:p w14:paraId="003E7633" w14:textId="774929A3" w:rsidR="00CC318E" w:rsidRDefault="00CC318E" w:rsidP="00CC318E"/>
    <w:p w14:paraId="4CCF4B60" w14:textId="478B7F29" w:rsidR="00CC318E" w:rsidRDefault="00CC318E" w:rsidP="00CC318E"/>
    <w:p w14:paraId="4D9A2734" w14:textId="2DDED188" w:rsidR="00CC318E" w:rsidRDefault="00CC318E" w:rsidP="00CC318E"/>
    <w:p w14:paraId="58190780" w14:textId="5341A313" w:rsidR="00CC318E" w:rsidRDefault="00CC318E" w:rsidP="00CC318E"/>
    <w:p w14:paraId="1819E71F" w14:textId="34C45439" w:rsidR="00CC318E" w:rsidRDefault="00CC318E" w:rsidP="00CC318E"/>
    <w:p w14:paraId="6ADFDEE1" w14:textId="29764537" w:rsidR="00CC318E" w:rsidRDefault="00CC318E" w:rsidP="00CC318E"/>
    <w:p w14:paraId="394A22FA" w14:textId="6C2C9C0C" w:rsidR="00CC318E" w:rsidRDefault="00CC318E" w:rsidP="00CC318E"/>
    <w:p w14:paraId="066B604A" w14:textId="6059A7F6" w:rsidR="00CC318E" w:rsidRDefault="00CC318E" w:rsidP="00CC318E"/>
    <w:p w14:paraId="6A8D613B" w14:textId="4CD7FE9B" w:rsidR="00CC318E" w:rsidRDefault="00CC318E" w:rsidP="00CC318E"/>
    <w:p w14:paraId="154F68E9" w14:textId="22787C00" w:rsidR="00CC318E" w:rsidRDefault="00CC318E" w:rsidP="00CC318E"/>
    <w:p w14:paraId="0339DF2D" w14:textId="5E336649" w:rsidR="00CC318E" w:rsidRDefault="00CC318E" w:rsidP="00CC318E"/>
    <w:p w14:paraId="74E7ED6A" w14:textId="008BE5C3" w:rsidR="00CC318E" w:rsidRDefault="00CC318E" w:rsidP="00CC318E"/>
    <w:p w14:paraId="11FA0CD6" w14:textId="40CB1A8D" w:rsidR="00CC318E" w:rsidRDefault="00CC318E" w:rsidP="00CC318E"/>
    <w:p w14:paraId="4AC66A07" w14:textId="29BD6828" w:rsidR="00CC318E" w:rsidRPr="002668DD" w:rsidRDefault="00CC318E" w:rsidP="00CC318E">
      <w:pPr>
        <w:pStyle w:val="a4"/>
        <w:numPr>
          <w:ilvl w:val="0"/>
          <w:numId w:val="1"/>
        </w:numPr>
        <w:ind w:firstLineChars="0"/>
        <w:rPr>
          <w:b/>
          <w:bCs/>
        </w:rPr>
      </w:pPr>
      <w:r w:rsidRPr="002668DD">
        <w:rPr>
          <w:b/>
          <w:bCs/>
        </w:rPr>
        <w:t>[ 问答题 ] 简要介绍一下css3有哪些新特性（说出至少五项）</w:t>
      </w:r>
      <w:r w:rsidRPr="002668DD">
        <w:rPr>
          <w:rFonts w:hint="eastAsia"/>
          <w:b/>
          <w:bCs/>
        </w:rPr>
        <w:t>（6分）</w:t>
      </w:r>
    </w:p>
    <w:p w14:paraId="64764EE4" w14:textId="48538FDE" w:rsidR="00CC318E" w:rsidRDefault="00FE02D8" w:rsidP="00CC318E">
      <w:pPr>
        <w:rPr>
          <w:rFonts w:hint="eastAsia"/>
        </w:rPr>
      </w:pPr>
      <w:r w:rsidRPr="002668DD">
        <w:rPr>
          <w:b/>
          <w:bCs/>
        </w:rPr>
        <w:t>css3</w:t>
      </w:r>
      <w:r>
        <w:rPr>
          <w:rFonts w:hint="eastAsia"/>
          <w:b/>
          <w:bCs/>
        </w:rPr>
        <w:t>选择器、圆角、阴影、弹性盒子、css3渐变效果</w:t>
      </w:r>
    </w:p>
    <w:p w14:paraId="4AFD3010" w14:textId="6E29C527" w:rsidR="00CC318E" w:rsidRDefault="00CC318E" w:rsidP="00CC318E"/>
    <w:p w14:paraId="537D6639" w14:textId="0CC778B2" w:rsidR="00CC318E" w:rsidRDefault="00CC318E" w:rsidP="00CC318E"/>
    <w:p w14:paraId="5B6DEBED" w14:textId="2300C3D5" w:rsidR="00CC318E" w:rsidRDefault="00CC318E" w:rsidP="00CC318E"/>
    <w:p w14:paraId="6F6588F5" w14:textId="25442341" w:rsidR="00CC318E" w:rsidRDefault="00CC318E" w:rsidP="00CC318E"/>
    <w:p w14:paraId="42093F04" w14:textId="77C36473" w:rsidR="00CC318E" w:rsidRDefault="00CC318E" w:rsidP="00CC318E"/>
    <w:p w14:paraId="1DF1947A" w14:textId="57D9DA2B" w:rsidR="00CC318E" w:rsidRDefault="00CC318E" w:rsidP="00CC318E"/>
    <w:p w14:paraId="5B939942" w14:textId="486B598F" w:rsidR="00CC318E" w:rsidRDefault="00CC318E" w:rsidP="00CC318E"/>
    <w:p w14:paraId="5957A1F5" w14:textId="11ED1A22" w:rsidR="00CC318E" w:rsidRDefault="00CC318E" w:rsidP="00CC318E"/>
    <w:p w14:paraId="501053EE" w14:textId="1D70B98A" w:rsidR="00CC318E" w:rsidRDefault="00CC318E" w:rsidP="00CC318E"/>
    <w:p w14:paraId="088AA214" w14:textId="49787C8E" w:rsidR="00CC318E" w:rsidRDefault="00CC318E" w:rsidP="00CC318E"/>
    <w:p w14:paraId="2E4F42A2" w14:textId="31BBFBAC" w:rsidR="00CC318E" w:rsidRDefault="00CC318E" w:rsidP="00CC318E"/>
    <w:p w14:paraId="13B2BF84" w14:textId="0188F42D" w:rsidR="00CC318E" w:rsidRDefault="00CC318E" w:rsidP="00CC318E"/>
    <w:p w14:paraId="7E0C1A9E" w14:textId="3166090D" w:rsidR="002668DD" w:rsidRDefault="002668DD" w:rsidP="00CC318E"/>
    <w:p w14:paraId="3275FB16" w14:textId="732E39C8" w:rsidR="002668DD" w:rsidRDefault="002668DD" w:rsidP="00CC318E"/>
    <w:p w14:paraId="4F6B8FBD" w14:textId="6C7616A8" w:rsidR="002668DD" w:rsidRDefault="002668DD" w:rsidP="00CC318E"/>
    <w:p w14:paraId="09501270" w14:textId="5FDFF946" w:rsidR="002668DD" w:rsidRDefault="002668DD" w:rsidP="00CC318E"/>
    <w:p w14:paraId="2E6AE12D" w14:textId="554D40A8" w:rsidR="002668DD" w:rsidRDefault="002668DD" w:rsidP="00CC318E"/>
    <w:p w14:paraId="0FB6478C" w14:textId="5EE38985" w:rsidR="002668DD" w:rsidRDefault="002668DD" w:rsidP="00CC318E"/>
    <w:p w14:paraId="5A1F8DFA" w14:textId="0796A7C9" w:rsidR="002668DD" w:rsidRDefault="002668DD" w:rsidP="00CC318E"/>
    <w:p w14:paraId="39AF7614" w14:textId="77777777" w:rsidR="002668DD" w:rsidRDefault="002668DD" w:rsidP="00CC318E"/>
    <w:p w14:paraId="3A2D551D" w14:textId="658F7525" w:rsidR="00CC318E" w:rsidRPr="002668DD" w:rsidRDefault="00CC318E" w:rsidP="00422C32">
      <w:pPr>
        <w:pStyle w:val="a4"/>
        <w:numPr>
          <w:ilvl w:val="0"/>
          <w:numId w:val="2"/>
        </w:numPr>
        <w:ind w:firstLineChars="0"/>
        <w:rPr>
          <w:b/>
          <w:bCs/>
        </w:rPr>
      </w:pPr>
      <w:r w:rsidRPr="002668DD">
        <w:rPr>
          <w:b/>
          <w:bCs/>
        </w:rPr>
        <w:t>[ 编程题 ] 实现如图所示左侧宽度固定、右侧宽度自适应的两列布局</w:t>
      </w:r>
      <w:r w:rsidR="00E763AC">
        <w:rPr>
          <w:rFonts w:hint="eastAsia"/>
          <w:b/>
          <w:bCs/>
        </w:rPr>
        <w:t>（1</w:t>
      </w:r>
      <w:r w:rsidR="00E763AC">
        <w:rPr>
          <w:b/>
          <w:bCs/>
        </w:rPr>
        <w:t>4</w:t>
      </w:r>
      <w:r w:rsidR="00E763AC">
        <w:rPr>
          <w:rFonts w:hint="eastAsia"/>
          <w:b/>
          <w:bCs/>
        </w:rPr>
        <w:t>分）</w:t>
      </w:r>
    </w:p>
    <w:p w14:paraId="3A430F16" w14:textId="02F2C29C" w:rsidR="00422C32" w:rsidRDefault="0051632B" w:rsidP="00422C32">
      <w:r>
        <w:rPr>
          <w:noProof/>
        </w:rPr>
        <w:drawing>
          <wp:inline distT="0" distB="0" distL="0" distR="0" wp14:anchorId="4C9C9331" wp14:editId="1E06B8F8">
            <wp:extent cx="3726180" cy="998220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E6FA5" w14:textId="77777777" w:rsidR="006B6050" w:rsidRDefault="006B6050" w:rsidP="006B6050">
      <w:r>
        <w:t>&lt;!doctype html&gt;</w:t>
      </w:r>
    </w:p>
    <w:p w14:paraId="33EDC4C4" w14:textId="77777777" w:rsidR="006B6050" w:rsidRDefault="006B6050" w:rsidP="006B6050">
      <w:r>
        <w:t xml:space="preserve">&lt;html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43A2530B" w14:textId="77777777" w:rsidR="006B6050" w:rsidRDefault="006B6050" w:rsidP="006B6050">
      <w:r>
        <w:t>&lt;head&gt;</w:t>
      </w:r>
    </w:p>
    <w:p w14:paraId="45589D8B" w14:textId="77777777" w:rsidR="006B6050" w:rsidRDefault="006B6050" w:rsidP="006B6050">
      <w:r>
        <w:t xml:space="preserve">    &lt;meta charset="UTF-8"&gt;</w:t>
      </w:r>
    </w:p>
    <w:p w14:paraId="73A0C173" w14:textId="77777777" w:rsidR="006B6050" w:rsidRDefault="006B6050" w:rsidP="006B6050">
      <w:r>
        <w:t xml:space="preserve">    &lt;meta name="viewport"</w:t>
      </w:r>
    </w:p>
    <w:p w14:paraId="792A3E74" w14:textId="77777777" w:rsidR="006B6050" w:rsidRDefault="006B6050" w:rsidP="006B6050">
      <w:r>
        <w:t xml:space="preserve">          content="width=device-width, user-scalable=no, initial-scale=1.0, maximum-scale=1.0, minimum-scale=1.0"&gt;</w:t>
      </w:r>
    </w:p>
    <w:p w14:paraId="64AAD4B6" w14:textId="77777777" w:rsidR="006B6050" w:rsidRDefault="006B6050" w:rsidP="006B6050">
      <w:r>
        <w:t xml:space="preserve">    &lt;meta http-</w:t>
      </w:r>
      <w:proofErr w:type="spellStart"/>
      <w:r>
        <w:t>equiv</w:t>
      </w:r>
      <w:proofErr w:type="spellEnd"/>
      <w:r>
        <w:t>="X-UA-Compatible" content="</w:t>
      </w:r>
      <w:proofErr w:type="spellStart"/>
      <w:r>
        <w:t>ie</w:t>
      </w:r>
      <w:proofErr w:type="spellEnd"/>
      <w:r>
        <w:t>=edge"&gt;</w:t>
      </w:r>
    </w:p>
    <w:p w14:paraId="08AF2B9A" w14:textId="77777777" w:rsidR="006B6050" w:rsidRDefault="006B6050" w:rsidP="006B6050">
      <w:r>
        <w:t xml:space="preserve">    &lt;title&gt;demo&lt;/title&gt;</w:t>
      </w:r>
    </w:p>
    <w:p w14:paraId="4328727C" w14:textId="77777777" w:rsidR="006B6050" w:rsidRDefault="006B6050" w:rsidP="006B6050">
      <w:r>
        <w:t xml:space="preserve">    &lt;style type="text/</w:t>
      </w:r>
      <w:proofErr w:type="spellStart"/>
      <w:r>
        <w:t>css</w:t>
      </w:r>
      <w:proofErr w:type="spellEnd"/>
      <w:r>
        <w:t>"&gt;</w:t>
      </w:r>
    </w:p>
    <w:p w14:paraId="01BCDA17" w14:textId="77777777" w:rsidR="006B6050" w:rsidRDefault="006B6050" w:rsidP="006B6050">
      <w:r>
        <w:t xml:space="preserve">        #</w:t>
      </w:r>
      <w:proofErr w:type="gramStart"/>
      <w:r>
        <w:t>wrap{</w:t>
      </w:r>
      <w:proofErr w:type="gramEnd"/>
    </w:p>
    <w:p w14:paraId="45074C11" w14:textId="77777777" w:rsidR="006B6050" w:rsidRDefault="006B6050" w:rsidP="006B6050">
      <w:r>
        <w:t xml:space="preserve">            padding-left: 100px;</w:t>
      </w:r>
    </w:p>
    <w:p w14:paraId="43FE0C5B" w14:textId="77777777" w:rsidR="006B6050" w:rsidRDefault="006B6050" w:rsidP="006B6050">
      <w:r>
        <w:t xml:space="preserve">        }</w:t>
      </w:r>
    </w:p>
    <w:p w14:paraId="042CEA49" w14:textId="77777777" w:rsidR="006B6050" w:rsidRDefault="006B6050" w:rsidP="006B6050">
      <w:r>
        <w:t xml:space="preserve">        </w:t>
      </w:r>
      <w:proofErr w:type="gramStart"/>
      <w:r>
        <w:t>.</w:t>
      </w:r>
      <w:proofErr w:type="spellStart"/>
      <w:r>
        <w:t>leftpart</w:t>
      </w:r>
      <w:proofErr w:type="spellEnd"/>
      <w:proofErr w:type="gramEnd"/>
      <w:r>
        <w:t>{</w:t>
      </w:r>
    </w:p>
    <w:p w14:paraId="4A24A339" w14:textId="77777777" w:rsidR="006B6050" w:rsidRDefault="006B6050" w:rsidP="006B6050">
      <w:r>
        <w:t xml:space="preserve">            </w:t>
      </w:r>
      <w:proofErr w:type="spellStart"/>
      <w:proofErr w:type="gramStart"/>
      <w:r>
        <w:t>float:left</w:t>
      </w:r>
      <w:proofErr w:type="spellEnd"/>
      <w:proofErr w:type="gramEnd"/>
      <w:r>
        <w:t>;</w:t>
      </w:r>
    </w:p>
    <w:p w14:paraId="7A969E17" w14:textId="77777777" w:rsidR="006B6050" w:rsidRDefault="006B6050" w:rsidP="006B6050">
      <w:r>
        <w:t xml:space="preserve">            width:100px;</w:t>
      </w:r>
    </w:p>
    <w:p w14:paraId="7F3BD721" w14:textId="77777777" w:rsidR="006B6050" w:rsidRDefault="006B6050" w:rsidP="006B6050">
      <w:r>
        <w:t xml:space="preserve">            margin-</w:t>
      </w:r>
      <w:proofErr w:type="gramStart"/>
      <w:r>
        <w:t>left:-</w:t>
      </w:r>
      <w:proofErr w:type="gramEnd"/>
      <w:r>
        <w:t>100px;</w:t>
      </w:r>
    </w:p>
    <w:p w14:paraId="35B91A14" w14:textId="77777777" w:rsidR="006B6050" w:rsidRDefault="006B6050" w:rsidP="006B6050">
      <w:r>
        <w:t xml:space="preserve">            height: 100px;</w:t>
      </w:r>
    </w:p>
    <w:p w14:paraId="192A4C4E" w14:textId="77777777" w:rsidR="006B6050" w:rsidRDefault="006B6050" w:rsidP="006B6050">
      <w:r>
        <w:t xml:space="preserve">            </w:t>
      </w:r>
      <w:proofErr w:type="spellStart"/>
      <w:r>
        <w:t>background-</w:t>
      </w:r>
      <w:proofErr w:type="gramStart"/>
      <w:r>
        <w:t>color:greenyellow</w:t>
      </w:r>
      <w:proofErr w:type="spellEnd"/>
      <w:proofErr w:type="gramEnd"/>
      <w:r>
        <w:t>;</w:t>
      </w:r>
    </w:p>
    <w:p w14:paraId="06BE1A6A" w14:textId="77777777" w:rsidR="006B6050" w:rsidRDefault="006B6050" w:rsidP="006B6050">
      <w:r>
        <w:tab/>
      </w:r>
      <w:r>
        <w:tab/>
      </w:r>
      <w:r>
        <w:tab/>
        <w:t>text-align: center;</w:t>
      </w:r>
    </w:p>
    <w:p w14:paraId="46081253" w14:textId="77777777" w:rsidR="006B6050" w:rsidRDefault="006B6050" w:rsidP="006B6050">
      <w:r>
        <w:tab/>
      </w:r>
      <w:r>
        <w:tab/>
      </w:r>
      <w:r>
        <w:tab/>
        <w:t>line-height: 100px;</w:t>
      </w:r>
    </w:p>
    <w:p w14:paraId="3EB3CE5F" w14:textId="77777777" w:rsidR="006B6050" w:rsidRDefault="006B6050" w:rsidP="006B6050">
      <w:r>
        <w:t xml:space="preserve">        }</w:t>
      </w:r>
    </w:p>
    <w:p w14:paraId="1300F2A6" w14:textId="77777777" w:rsidR="006B6050" w:rsidRDefault="006B6050" w:rsidP="006B6050">
      <w:r>
        <w:t xml:space="preserve">        </w:t>
      </w:r>
      <w:proofErr w:type="gramStart"/>
      <w:r>
        <w:t>.</w:t>
      </w:r>
      <w:proofErr w:type="spellStart"/>
      <w:r>
        <w:t>rightpart</w:t>
      </w:r>
      <w:proofErr w:type="spellEnd"/>
      <w:proofErr w:type="gramEnd"/>
      <w:r>
        <w:t>{</w:t>
      </w:r>
    </w:p>
    <w:p w14:paraId="26697F81" w14:textId="77777777" w:rsidR="006B6050" w:rsidRDefault="006B6050" w:rsidP="006B6050">
      <w:r>
        <w:lastRenderedPageBreak/>
        <w:t xml:space="preserve">            float: right;</w:t>
      </w:r>
    </w:p>
    <w:p w14:paraId="384D505B" w14:textId="77777777" w:rsidR="006B6050" w:rsidRDefault="006B6050" w:rsidP="006B6050">
      <w:r>
        <w:t xml:space="preserve">            width: 100%;</w:t>
      </w:r>
    </w:p>
    <w:p w14:paraId="09107A65" w14:textId="77777777" w:rsidR="006B6050" w:rsidRDefault="006B6050" w:rsidP="006B6050">
      <w:r>
        <w:t xml:space="preserve">            height: 100px;</w:t>
      </w:r>
    </w:p>
    <w:p w14:paraId="5834252B" w14:textId="77777777" w:rsidR="006B6050" w:rsidRDefault="006B6050" w:rsidP="006B6050">
      <w:r>
        <w:t xml:space="preserve">            background-color: red;</w:t>
      </w:r>
    </w:p>
    <w:p w14:paraId="6382D077" w14:textId="77777777" w:rsidR="006B6050" w:rsidRDefault="006B6050" w:rsidP="006B6050">
      <w:r>
        <w:tab/>
      </w:r>
      <w:r>
        <w:tab/>
      </w:r>
      <w:r>
        <w:tab/>
        <w:t>text-align: center;</w:t>
      </w:r>
    </w:p>
    <w:p w14:paraId="2C844A03" w14:textId="77777777" w:rsidR="006B6050" w:rsidRDefault="006B6050" w:rsidP="006B6050">
      <w:r>
        <w:tab/>
      </w:r>
      <w:r>
        <w:tab/>
      </w:r>
      <w:r>
        <w:tab/>
        <w:t>line-height: 100px;</w:t>
      </w:r>
    </w:p>
    <w:p w14:paraId="6A181454" w14:textId="77777777" w:rsidR="006B6050" w:rsidRDefault="006B6050" w:rsidP="006B6050">
      <w:r>
        <w:t xml:space="preserve">        }</w:t>
      </w:r>
    </w:p>
    <w:p w14:paraId="38D0C00B" w14:textId="77777777" w:rsidR="006B6050" w:rsidRDefault="006B6050" w:rsidP="006B6050">
      <w:r>
        <w:t xml:space="preserve">    &lt;/style&gt;</w:t>
      </w:r>
    </w:p>
    <w:p w14:paraId="3B64448E" w14:textId="77777777" w:rsidR="006B6050" w:rsidRDefault="006B6050" w:rsidP="006B6050">
      <w:r>
        <w:t>&lt;/head&gt;</w:t>
      </w:r>
    </w:p>
    <w:p w14:paraId="10A6DE45" w14:textId="77777777" w:rsidR="006B6050" w:rsidRDefault="006B6050" w:rsidP="006B6050">
      <w:r>
        <w:t>&lt;body&gt;</w:t>
      </w:r>
    </w:p>
    <w:p w14:paraId="6CA9B902" w14:textId="77777777" w:rsidR="006B6050" w:rsidRDefault="006B6050" w:rsidP="006B6050">
      <w:r>
        <w:t>&lt;div id="wrap"&gt;</w:t>
      </w:r>
    </w:p>
    <w:p w14:paraId="462B678E" w14:textId="77777777" w:rsidR="006B6050" w:rsidRDefault="006B6050" w:rsidP="006B6050">
      <w:r>
        <w:t xml:space="preserve">    &lt;div class="</w:t>
      </w:r>
      <w:proofErr w:type="spellStart"/>
      <w:r>
        <w:t>rightpart</w:t>
      </w:r>
      <w:proofErr w:type="spellEnd"/>
      <w:r>
        <w:t>"&gt;自适应&lt;/div&gt;</w:t>
      </w:r>
    </w:p>
    <w:p w14:paraId="0A3086BC" w14:textId="77777777" w:rsidR="006B6050" w:rsidRDefault="006B6050" w:rsidP="006B6050">
      <w:r>
        <w:t xml:space="preserve">    &lt;div class="</w:t>
      </w:r>
      <w:proofErr w:type="spellStart"/>
      <w:r>
        <w:t>leftpart</w:t>
      </w:r>
      <w:proofErr w:type="spellEnd"/>
      <w:r>
        <w:t>"&gt;定宽高100&lt;/div&gt;</w:t>
      </w:r>
    </w:p>
    <w:p w14:paraId="02AD8D1A" w14:textId="77777777" w:rsidR="006B6050" w:rsidRDefault="006B6050" w:rsidP="006B6050">
      <w:r>
        <w:t>&lt;/div&gt;</w:t>
      </w:r>
    </w:p>
    <w:p w14:paraId="570AD7C4" w14:textId="77777777" w:rsidR="006B6050" w:rsidRDefault="006B6050" w:rsidP="006B6050">
      <w:r>
        <w:t>&lt;/body&gt;</w:t>
      </w:r>
    </w:p>
    <w:p w14:paraId="6749F211" w14:textId="56045252" w:rsidR="00422C32" w:rsidRDefault="006B6050" w:rsidP="006B6050">
      <w:r>
        <w:t>&lt;/html&gt;</w:t>
      </w:r>
    </w:p>
    <w:p w14:paraId="7CEEDCA8" w14:textId="72941D34" w:rsidR="00422C32" w:rsidRDefault="00422C32" w:rsidP="00422C32"/>
    <w:p w14:paraId="37313D9E" w14:textId="77159543" w:rsidR="00422C32" w:rsidRDefault="00422C32" w:rsidP="00422C32"/>
    <w:p w14:paraId="72C8510F" w14:textId="77777777" w:rsidR="002668DD" w:rsidRDefault="002668DD" w:rsidP="00CC318E"/>
    <w:p w14:paraId="05110CB0" w14:textId="7A2072EF" w:rsidR="00E763AC" w:rsidRPr="00E763AC" w:rsidRDefault="00CC318E" w:rsidP="00E763AC">
      <w:pPr>
        <w:pStyle w:val="a4"/>
        <w:widowControl/>
        <w:numPr>
          <w:ilvl w:val="0"/>
          <w:numId w:val="2"/>
        </w:numPr>
        <w:ind w:firstLineChars="0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E763AC">
        <w:rPr>
          <w:rFonts w:ascii="宋体" w:eastAsia="宋体" w:hAnsi="宋体" w:cs="宋体"/>
          <w:b/>
          <w:bCs/>
          <w:kern w:val="0"/>
          <w:sz w:val="24"/>
          <w:szCs w:val="24"/>
        </w:rPr>
        <w:t>[ 编程题 ] 页面描述如下,页面有一个div元素和一个按钮, html文档</w:t>
      </w:r>
      <w:r w:rsidR="00E763AC" w:rsidRPr="00E763AC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（1</w:t>
      </w:r>
      <w:r w:rsidR="00E763AC" w:rsidRPr="00E763AC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="00E763AC" w:rsidRPr="00E763AC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分）</w:t>
      </w:r>
    </w:p>
    <w:p w14:paraId="701B28EE" w14:textId="6A17B67D" w:rsidR="00CC318E" w:rsidRPr="00E763AC" w:rsidRDefault="00E763AC" w:rsidP="00E763AC">
      <w:pPr>
        <w:pStyle w:val="a4"/>
        <w:widowControl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代</w:t>
      </w:r>
      <w:r w:rsidR="00CC318E" w:rsidRPr="00E763AC">
        <w:rPr>
          <w:rFonts w:ascii="宋体" w:eastAsia="宋体" w:hAnsi="宋体" w:cs="宋体"/>
          <w:kern w:val="0"/>
          <w:sz w:val="24"/>
          <w:szCs w:val="24"/>
        </w:rPr>
        <w:t xml:space="preserve">码如下. </w:t>
      </w:r>
    </w:p>
    <w:p w14:paraId="21D0B23A" w14:textId="29BE214D" w:rsidR="00CC318E" w:rsidRPr="00CC318E" w:rsidRDefault="00422C32" w:rsidP="00CC318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E104815" wp14:editId="51AA47E9">
            <wp:extent cx="3086367" cy="345215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BC095" w14:textId="7ED6F5A4" w:rsidR="00CC318E" w:rsidRDefault="00CC318E" w:rsidP="00CC318E">
      <w:pPr>
        <w:rPr>
          <w:rFonts w:ascii="宋体" w:eastAsia="宋体" w:hAnsi="宋体" w:cs="宋体"/>
          <w:kern w:val="0"/>
          <w:sz w:val="24"/>
          <w:szCs w:val="24"/>
        </w:rPr>
      </w:pPr>
      <w:r w:rsidRPr="00CC318E">
        <w:rPr>
          <w:rFonts w:ascii="宋体" w:eastAsia="宋体" w:hAnsi="宋体" w:cs="宋体"/>
          <w:kern w:val="0"/>
          <w:sz w:val="24"/>
          <w:szCs w:val="24"/>
        </w:rPr>
        <w:t>请用</w:t>
      </w:r>
      <w:proofErr w:type="spellStart"/>
      <w:r w:rsidR="006B6050">
        <w:rPr>
          <w:rFonts w:ascii="宋体" w:eastAsia="宋体" w:hAnsi="宋体" w:cs="宋体" w:hint="eastAsia"/>
          <w:kern w:val="0"/>
          <w:sz w:val="24"/>
          <w:szCs w:val="24"/>
        </w:rPr>
        <w:t>J</w:t>
      </w:r>
      <w:r w:rsidRPr="00CC318E">
        <w:rPr>
          <w:rFonts w:ascii="宋体" w:eastAsia="宋体" w:hAnsi="宋体" w:cs="宋体"/>
          <w:kern w:val="0"/>
          <w:sz w:val="24"/>
          <w:szCs w:val="24"/>
        </w:rPr>
        <w:t>Query</w:t>
      </w:r>
      <w:proofErr w:type="spellEnd"/>
      <w:r w:rsidRPr="00CC318E">
        <w:rPr>
          <w:rFonts w:ascii="宋体" w:eastAsia="宋体" w:hAnsi="宋体" w:cs="宋体"/>
          <w:kern w:val="0"/>
          <w:sz w:val="24"/>
          <w:szCs w:val="24"/>
        </w:rPr>
        <w:t>方法实现以下功能. 点击按钮,将div元素的</w:t>
      </w:r>
      <w:proofErr w:type="gramStart"/>
      <w:r w:rsidRPr="00CC318E">
        <w:rPr>
          <w:rFonts w:ascii="宋体" w:eastAsia="宋体" w:hAnsi="宋体" w:cs="宋体"/>
          <w:kern w:val="0"/>
          <w:sz w:val="24"/>
          <w:szCs w:val="24"/>
        </w:rPr>
        <w:t>宽设置</w:t>
      </w:r>
      <w:proofErr w:type="gramEnd"/>
      <w:r w:rsidRPr="00CC318E">
        <w:rPr>
          <w:rFonts w:ascii="宋体" w:eastAsia="宋体" w:hAnsi="宋体" w:cs="宋体"/>
          <w:kern w:val="0"/>
          <w:sz w:val="24"/>
          <w:szCs w:val="24"/>
        </w:rPr>
        <w:t>为200px,</w:t>
      </w:r>
      <w:proofErr w:type="gramStart"/>
      <w:r w:rsidRPr="00CC318E">
        <w:rPr>
          <w:rFonts w:ascii="宋体" w:eastAsia="宋体" w:hAnsi="宋体" w:cs="宋体"/>
          <w:kern w:val="0"/>
          <w:sz w:val="24"/>
          <w:szCs w:val="24"/>
        </w:rPr>
        <w:t>高设置</w:t>
      </w:r>
      <w:proofErr w:type="gramEnd"/>
      <w:r w:rsidRPr="00CC318E">
        <w:rPr>
          <w:rFonts w:ascii="宋体" w:eastAsia="宋体" w:hAnsi="宋体" w:cs="宋体"/>
          <w:kern w:val="0"/>
          <w:sz w:val="24"/>
          <w:szCs w:val="24"/>
        </w:rPr>
        <w:t>为200px. (注意:请将需要写入script标签内代码完成即可.)</w:t>
      </w:r>
    </w:p>
    <w:p w14:paraId="4A6DEEDF" w14:textId="77777777" w:rsidR="006B6050" w:rsidRDefault="006B6050" w:rsidP="00CC318E">
      <w:r>
        <w:rPr>
          <w:rFonts w:hint="eastAsia"/>
        </w:rPr>
        <w:t>$（“button”）.</w:t>
      </w:r>
      <w:r>
        <w:t>click(</w:t>
      </w:r>
      <w:proofErr w:type="gramStart"/>
      <w:r>
        <w:t>function(</w:t>
      </w:r>
      <w:proofErr w:type="gramEnd"/>
      <w:r>
        <w:t>){</w:t>
      </w:r>
    </w:p>
    <w:p w14:paraId="055C0063" w14:textId="0D9546C1" w:rsidR="006B6050" w:rsidRDefault="006B6050" w:rsidP="00CC318E">
      <w:r>
        <w:rPr>
          <w:rFonts w:hint="eastAsia"/>
        </w:rPr>
        <w:t xml:space="preserve"> </w:t>
      </w:r>
      <w:r>
        <w:t xml:space="preserve">    $(“div”).</w:t>
      </w:r>
      <w:proofErr w:type="spellStart"/>
      <w:r>
        <w:t>css</w:t>
      </w:r>
      <w:proofErr w:type="spellEnd"/>
      <w:r>
        <w:t>(“width”:”200px”,”height”:”</w:t>
      </w:r>
      <w:r>
        <w:rPr>
          <w:rFonts w:hint="eastAsia"/>
        </w:rPr>
        <w:t>200px</w:t>
      </w:r>
      <w:r>
        <w:t>”)</w:t>
      </w:r>
      <w:r>
        <w:rPr>
          <w:rFonts w:hint="eastAsia"/>
        </w:rPr>
        <w:t>；</w:t>
      </w:r>
    </w:p>
    <w:p w14:paraId="34F365D8" w14:textId="7671C33D" w:rsidR="0051632B" w:rsidRDefault="006B6050" w:rsidP="00CC318E">
      <w:pPr>
        <w:rPr>
          <w:rFonts w:hint="eastAsia"/>
        </w:rPr>
      </w:pPr>
      <w:r>
        <w:lastRenderedPageBreak/>
        <w:t>})</w:t>
      </w:r>
    </w:p>
    <w:p w14:paraId="78262DB3" w14:textId="77777777" w:rsidR="00CC318E" w:rsidRPr="00CC318E" w:rsidRDefault="00CC318E" w:rsidP="00CC318E"/>
    <w:sectPr w:rsidR="00CC318E" w:rsidRPr="00CC31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E1B13"/>
    <w:multiLevelType w:val="hybridMultilevel"/>
    <w:tmpl w:val="F160B6E0"/>
    <w:lvl w:ilvl="0" w:tplc="4072B3B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84C57F6"/>
    <w:multiLevelType w:val="hybridMultilevel"/>
    <w:tmpl w:val="93EA0F22"/>
    <w:lvl w:ilvl="0" w:tplc="AF7E04E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6F9"/>
    <w:rsid w:val="002668DD"/>
    <w:rsid w:val="00422C32"/>
    <w:rsid w:val="0051632B"/>
    <w:rsid w:val="00624F42"/>
    <w:rsid w:val="006B6050"/>
    <w:rsid w:val="00704C34"/>
    <w:rsid w:val="007A486F"/>
    <w:rsid w:val="0097547E"/>
    <w:rsid w:val="00C2119A"/>
    <w:rsid w:val="00CC318E"/>
    <w:rsid w:val="00E763AC"/>
    <w:rsid w:val="00F25056"/>
    <w:rsid w:val="00F316F9"/>
    <w:rsid w:val="00FE0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EE2CD"/>
  <w15:chartTrackingRefBased/>
  <w15:docId w15:val="{7AB40A7F-8799-4511-8C02-56A466A1F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7547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C318E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FE02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E02D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0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E8D41-16FF-41AB-8C79-9409BE224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48</Words>
  <Characters>2556</Characters>
  <Application>Microsoft Office Word</Application>
  <DocSecurity>0</DocSecurity>
  <Lines>21</Lines>
  <Paragraphs>5</Paragraphs>
  <ScaleCrop>false</ScaleCrop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权胜</dc:creator>
  <cp:keywords/>
  <dc:description/>
  <cp:lastModifiedBy>cat cat</cp:lastModifiedBy>
  <cp:revision>2</cp:revision>
  <dcterms:created xsi:type="dcterms:W3CDTF">2020-07-27T07:30:00Z</dcterms:created>
  <dcterms:modified xsi:type="dcterms:W3CDTF">2020-07-27T07:30:00Z</dcterms:modified>
</cp:coreProperties>
</file>